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PEVA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ná 73/14, Krem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02519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7033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1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7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1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7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1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7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1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7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3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7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43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434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45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45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1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1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6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6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1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2519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0336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